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78" w:rsidRDefault="00403F78" w:rsidP="00403F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y zjazdów</w:t>
      </w:r>
    </w:p>
    <w:p w:rsidR="00403F78" w:rsidRDefault="00BD1DF4" w:rsidP="00403F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03F78">
        <w:rPr>
          <w:rFonts w:ascii="Times New Roman" w:hAnsi="Times New Roman" w:cs="Times New Roman"/>
          <w:b/>
          <w:bCs/>
          <w:sz w:val="24"/>
          <w:szCs w:val="24"/>
        </w:rPr>
        <w:t>ilologia angielska – studia niestacjonarne</w:t>
      </w:r>
    </w:p>
    <w:p w:rsidR="00403F78" w:rsidRDefault="00403F78" w:rsidP="00403F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k akademicki 2016/2017</w:t>
      </w:r>
    </w:p>
    <w:p w:rsidR="00403F78" w:rsidRDefault="00403F78" w:rsidP="00403F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5477" w:rsidRDefault="002D62D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371"/>
        <w:gridCol w:w="882"/>
      </w:tblGrid>
      <w:tr w:rsidR="00910A13" w:rsidTr="00BD1DF4">
        <w:tc>
          <w:tcPr>
            <w:tcW w:w="959" w:type="dxa"/>
          </w:tcPr>
          <w:p w:rsidR="00910A13" w:rsidRDefault="00910A13"/>
        </w:tc>
        <w:tc>
          <w:tcPr>
            <w:tcW w:w="7371" w:type="dxa"/>
          </w:tcPr>
          <w:p w:rsidR="00910A13" w:rsidRDefault="009C46A9" w:rsidP="00EF4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A9">
              <w:rPr>
                <w:rFonts w:ascii="Times New Roman" w:hAnsi="Times New Roman" w:cs="Times New Roman"/>
                <w:b/>
                <w:sz w:val="24"/>
                <w:szCs w:val="24"/>
              </w:rPr>
              <w:t>SEMESTR ZIMOWY</w:t>
            </w:r>
          </w:p>
          <w:p w:rsidR="00BD1DF4" w:rsidRPr="009C46A9" w:rsidRDefault="00BD1DF4" w:rsidP="00EF4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910A13" w:rsidRDefault="00910A13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EF419C" w:rsidP="00D1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910A13" w:rsidRPr="00D173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17342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0A13" w:rsidRPr="00D1734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A13" w:rsidRPr="00D173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2016r.</w:t>
            </w:r>
          </w:p>
        </w:tc>
        <w:tc>
          <w:tcPr>
            <w:tcW w:w="882" w:type="dxa"/>
          </w:tcPr>
          <w:p w:rsidR="00910A13" w:rsidRDefault="00910A13" w:rsidP="00910A13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910A13" w:rsidP="009F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F419C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17342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F419C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F419C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2016r.</w:t>
            </w:r>
          </w:p>
        </w:tc>
        <w:tc>
          <w:tcPr>
            <w:tcW w:w="882" w:type="dxa"/>
          </w:tcPr>
          <w:p w:rsidR="00910A13" w:rsidRDefault="00910A13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EF419C" w:rsidP="009F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17342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910A13" w:rsidRPr="00D173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2016r.</w:t>
            </w:r>
          </w:p>
        </w:tc>
        <w:tc>
          <w:tcPr>
            <w:tcW w:w="882" w:type="dxa"/>
          </w:tcPr>
          <w:p w:rsidR="00910A13" w:rsidRDefault="00910A13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910A13" w:rsidP="00D1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419C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>X –</w:t>
            </w:r>
            <w:r w:rsidR="00EF419C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F419C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2016r.</w:t>
            </w:r>
          </w:p>
        </w:tc>
        <w:tc>
          <w:tcPr>
            <w:tcW w:w="882" w:type="dxa"/>
          </w:tcPr>
          <w:p w:rsidR="00910A13" w:rsidRDefault="00910A13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910A13" w:rsidP="00D1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F419C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7E94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EF419C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E94" w:rsidRPr="00D173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F419C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2016r.</w:t>
            </w:r>
          </w:p>
        </w:tc>
        <w:tc>
          <w:tcPr>
            <w:tcW w:w="882" w:type="dxa"/>
          </w:tcPr>
          <w:p w:rsidR="00910A13" w:rsidRDefault="00910A13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277E94" w:rsidP="00D1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F419C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XI</w:t>
            </w:r>
            <w:r w:rsidR="00D17342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F419C" w:rsidRPr="00D17342">
              <w:rPr>
                <w:rFonts w:ascii="Times New Roman" w:hAnsi="Times New Roman" w:cs="Times New Roman"/>
                <w:sz w:val="24"/>
                <w:szCs w:val="24"/>
              </w:rPr>
              <w:t>06 XI 2016r.</w:t>
            </w:r>
          </w:p>
        </w:tc>
        <w:tc>
          <w:tcPr>
            <w:tcW w:w="882" w:type="dxa"/>
          </w:tcPr>
          <w:p w:rsidR="00910A13" w:rsidRDefault="00910A13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EF419C" w:rsidP="00D1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19 XI</w:t>
            </w:r>
            <w:r w:rsidR="00D17342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20 XI 2016r.</w:t>
            </w:r>
          </w:p>
        </w:tc>
        <w:tc>
          <w:tcPr>
            <w:tcW w:w="882" w:type="dxa"/>
          </w:tcPr>
          <w:p w:rsidR="00910A13" w:rsidRDefault="00910A13"/>
        </w:tc>
      </w:tr>
      <w:tr w:rsidR="00EF419C" w:rsidTr="00BD1DF4">
        <w:tc>
          <w:tcPr>
            <w:tcW w:w="959" w:type="dxa"/>
          </w:tcPr>
          <w:p w:rsidR="00EF419C" w:rsidRPr="00D17342" w:rsidRDefault="00EF419C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419C" w:rsidRPr="00D17342" w:rsidRDefault="00EF419C" w:rsidP="009F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D17342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27 XI 2016r.</w:t>
            </w:r>
          </w:p>
        </w:tc>
        <w:tc>
          <w:tcPr>
            <w:tcW w:w="882" w:type="dxa"/>
          </w:tcPr>
          <w:p w:rsidR="00EF419C" w:rsidRDefault="00EF419C" w:rsidP="00EB48C5"/>
        </w:tc>
      </w:tr>
      <w:tr w:rsidR="00EF419C" w:rsidTr="00BD1DF4">
        <w:tc>
          <w:tcPr>
            <w:tcW w:w="959" w:type="dxa"/>
          </w:tcPr>
          <w:p w:rsidR="00EF419C" w:rsidRPr="00D17342" w:rsidRDefault="00EF419C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419C" w:rsidRPr="00D17342" w:rsidRDefault="00EF419C" w:rsidP="009F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03 XII</w:t>
            </w:r>
            <w:r w:rsidR="00D17342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04 XII 2016r.</w:t>
            </w:r>
          </w:p>
        </w:tc>
        <w:tc>
          <w:tcPr>
            <w:tcW w:w="882" w:type="dxa"/>
          </w:tcPr>
          <w:p w:rsidR="00EF419C" w:rsidRDefault="00EF419C" w:rsidP="00EB48C5"/>
        </w:tc>
      </w:tr>
      <w:tr w:rsidR="00EF419C" w:rsidTr="00BD1DF4">
        <w:tc>
          <w:tcPr>
            <w:tcW w:w="959" w:type="dxa"/>
          </w:tcPr>
          <w:p w:rsidR="00EF419C" w:rsidRPr="00D17342" w:rsidRDefault="00EF419C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419C" w:rsidRPr="00D17342" w:rsidRDefault="00EF419C" w:rsidP="009F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342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XII – 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11 XII 2016r.</w:t>
            </w:r>
          </w:p>
        </w:tc>
        <w:tc>
          <w:tcPr>
            <w:tcW w:w="882" w:type="dxa"/>
          </w:tcPr>
          <w:p w:rsidR="00EF419C" w:rsidRDefault="00EF419C" w:rsidP="00EB48C5"/>
        </w:tc>
      </w:tr>
      <w:tr w:rsidR="00EF419C" w:rsidTr="00BD1DF4">
        <w:tc>
          <w:tcPr>
            <w:tcW w:w="959" w:type="dxa"/>
          </w:tcPr>
          <w:p w:rsidR="00EF419C" w:rsidRPr="00D17342" w:rsidRDefault="00EF419C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419C" w:rsidRPr="00D17342" w:rsidRDefault="00EF419C" w:rsidP="009F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18 XII 2016r.</w:t>
            </w:r>
          </w:p>
        </w:tc>
        <w:tc>
          <w:tcPr>
            <w:tcW w:w="882" w:type="dxa"/>
          </w:tcPr>
          <w:p w:rsidR="00EF419C" w:rsidRDefault="00EF419C" w:rsidP="00EB48C5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419C" w:rsidRPr="00D17342" w:rsidRDefault="00EF419C" w:rsidP="00B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7342"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–  08 I 2017r.</w:t>
            </w:r>
          </w:p>
        </w:tc>
        <w:tc>
          <w:tcPr>
            <w:tcW w:w="882" w:type="dxa"/>
          </w:tcPr>
          <w:p w:rsidR="00910A13" w:rsidRDefault="00910A13" w:rsidP="00EB48C5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D17342" w:rsidP="00D1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14 I – 15 I 2017r.</w:t>
            </w:r>
          </w:p>
        </w:tc>
        <w:tc>
          <w:tcPr>
            <w:tcW w:w="882" w:type="dxa"/>
          </w:tcPr>
          <w:p w:rsidR="00910A13" w:rsidRDefault="00910A13" w:rsidP="00EB48C5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D17342" w:rsidP="00EB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C46A9">
              <w:rPr>
                <w:rFonts w:ascii="Times New Roman" w:hAnsi="Times New Roman" w:cs="Times New Roman"/>
                <w:sz w:val="24"/>
                <w:szCs w:val="24"/>
              </w:rPr>
              <w:t xml:space="preserve"> I – 22 I 2017r.</w:t>
            </w:r>
          </w:p>
        </w:tc>
        <w:tc>
          <w:tcPr>
            <w:tcW w:w="882" w:type="dxa"/>
          </w:tcPr>
          <w:p w:rsidR="00910A13" w:rsidRDefault="00910A13" w:rsidP="00EB48C5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9C46A9" w:rsidP="009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I – 29 I 2017r. </w:t>
            </w:r>
          </w:p>
        </w:tc>
        <w:tc>
          <w:tcPr>
            <w:tcW w:w="882" w:type="dxa"/>
          </w:tcPr>
          <w:p w:rsidR="00910A13" w:rsidRDefault="00910A13" w:rsidP="00EB48C5"/>
        </w:tc>
      </w:tr>
      <w:tr w:rsidR="009C46A9" w:rsidTr="00BD1DF4">
        <w:tc>
          <w:tcPr>
            <w:tcW w:w="959" w:type="dxa"/>
          </w:tcPr>
          <w:p w:rsidR="009C46A9" w:rsidRDefault="009C46A9" w:rsidP="009C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A9" w:rsidRDefault="009C46A9" w:rsidP="009C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A9" w:rsidRPr="009C46A9" w:rsidRDefault="009C46A9" w:rsidP="009C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C46A9" w:rsidRDefault="009C46A9" w:rsidP="009C46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6A9" w:rsidRDefault="009C46A9" w:rsidP="009C46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ja egzaminacyjna zimowa: 1.02. – 14.02.2017</w:t>
            </w:r>
            <w:r w:rsidR="009F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  <w:p w:rsidR="009C46A9" w:rsidRDefault="009C46A9" w:rsidP="009C46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ja egzaminacyjna zimowa poprawkowa: 20.02. – 3.03.2017</w:t>
            </w:r>
            <w:r w:rsidR="009F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  <w:p w:rsidR="00BD1DF4" w:rsidRDefault="00BD1DF4" w:rsidP="009C46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6A9" w:rsidRDefault="009C46A9" w:rsidP="009C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A9" w:rsidRDefault="009C46A9" w:rsidP="009C4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A9">
              <w:rPr>
                <w:rFonts w:ascii="Times New Roman" w:hAnsi="Times New Roman" w:cs="Times New Roman"/>
                <w:b/>
                <w:sz w:val="24"/>
                <w:szCs w:val="24"/>
              </w:rPr>
              <w:t>SEMESTR LETNI</w:t>
            </w:r>
          </w:p>
          <w:p w:rsidR="00BD1DF4" w:rsidRPr="009C46A9" w:rsidRDefault="00BD1DF4" w:rsidP="009C4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9C46A9" w:rsidRDefault="009C46A9" w:rsidP="00EB48C5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3E1796" w:rsidP="00EB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II – 26 II 2017r.</w:t>
            </w:r>
          </w:p>
        </w:tc>
        <w:tc>
          <w:tcPr>
            <w:tcW w:w="882" w:type="dxa"/>
          </w:tcPr>
          <w:p w:rsidR="00910A13" w:rsidRDefault="00910A13" w:rsidP="00EB48C5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3E1796" w:rsidP="00EB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III – 05 III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 xml:space="preserve"> 2017r.</w:t>
            </w:r>
          </w:p>
        </w:tc>
        <w:tc>
          <w:tcPr>
            <w:tcW w:w="882" w:type="dxa"/>
          </w:tcPr>
          <w:p w:rsidR="00910A13" w:rsidRDefault="00910A13" w:rsidP="00EB48C5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3E1796" w:rsidP="00EB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III – 12 III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 xml:space="preserve"> 2017r.</w:t>
            </w:r>
          </w:p>
        </w:tc>
        <w:tc>
          <w:tcPr>
            <w:tcW w:w="882" w:type="dxa"/>
          </w:tcPr>
          <w:p w:rsidR="00910A13" w:rsidRDefault="00910A13" w:rsidP="00EB48C5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3E1796" w:rsidP="00EB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III – 19 III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 xml:space="preserve"> 2017r.</w:t>
            </w:r>
          </w:p>
        </w:tc>
        <w:tc>
          <w:tcPr>
            <w:tcW w:w="882" w:type="dxa"/>
          </w:tcPr>
          <w:p w:rsidR="00910A13" w:rsidRDefault="00910A13" w:rsidP="00EB48C5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3E1796" w:rsidP="00EB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III – 26 III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 xml:space="preserve"> 2017r.</w:t>
            </w:r>
          </w:p>
        </w:tc>
        <w:tc>
          <w:tcPr>
            <w:tcW w:w="882" w:type="dxa"/>
          </w:tcPr>
          <w:p w:rsidR="00910A13" w:rsidRDefault="00910A13" w:rsidP="00EB48C5"/>
        </w:tc>
      </w:tr>
      <w:tr w:rsidR="003E1796" w:rsidTr="00BD1DF4">
        <w:tc>
          <w:tcPr>
            <w:tcW w:w="959" w:type="dxa"/>
          </w:tcPr>
          <w:p w:rsidR="003E1796" w:rsidRPr="00D17342" w:rsidRDefault="003E1796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1796" w:rsidRPr="00D17342" w:rsidRDefault="003E1796" w:rsidP="009F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–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882" w:type="dxa"/>
          </w:tcPr>
          <w:p w:rsidR="003E1796" w:rsidRDefault="003E1796" w:rsidP="00EB48C5"/>
        </w:tc>
      </w:tr>
      <w:tr w:rsidR="003E1796" w:rsidTr="00BD1DF4">
        <w:tc>
          <w:tcPr>
            <w:tcW w:w="959" w:type="dxa"/>
          </w:tcPr>
          <w:p w:rsidR="003E1796" w:rsidRPr="00D17342" w:rsidRDefault="003E1796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1796" w:rsidRPr="00D17342" w:rsidRDefault="003E1796" w:rsidP="009F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– 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882" w:type="dxa"/>
          </w:tcPr>
          <w:p w:rsidR="003E1796" w:rsidRDefault="003E1796" w:rsidP="00EB48C5"/>
        </w:tc>
      </w:tr>
      <w:tr w:rsidR="003E1796" w:rsidTr="00BD1DF4">
        <w:tc>
          <w:tcPr>
            <w:tcW w:w="959" w:type="dxa"/>
          </w:tcPr>
          <w:p w:rsidR="003E1796" w:rsidRPr="00D17342" w:rsidRDefault="003E1796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1796" w:rsidRPr="00D17342" w:rsidRDefault="003E1796" w:rsidP="009F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– 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882" w:type="dxa"/>
          </w:tcPr>
          <w:p w:rsidR="003E1796" w:rsidRDefault="003E1796" w:rsidP="00EB48C5"/>
        </w:tc>
      </w:tr>
      <w:tr w:rsidR="003E1796" w:rsidTr="00BD1DF4">
        <w:tc>
          <w:tcPr>
            <w:tcW w:w="959" w:type="dxa"/>
          </w:tcPr>
          <w:p w:rsidR="003E1796" w:rsidRPr="00D17342" w:rsidRDefault="003E1796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1796" w:rsidRPr="00D17342" w:rsidRDefault="003E1796" w:rsidP="009F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–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734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882" w:type="dxa"/>
          </w:tcPr>
          <w:p w:rsidR="003E1796" w:rsidRDefault="003E1796" w:rsidP="00EB48C5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403F78" w:rsidP="00EB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1796">
              <w:rPr>
                <w:rFonts w:ascii="Times New Roman" w:hAnsi="Times New Roman" w:cs="Times New Roman"/>
                <w:sz w:val="24"/>
                <w:szCs w:val="24"/>
              </w:rPr>
              <w:t>6 V – 07 V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 xml:space="preserve"> 2017r.</w:t>
            </w:r>
          </w:p>
        </w:tc>
        <w:tc>
          <w:tcPr>
            <w:tcW w:w="882" w:type="dxa"/>
          </w:tcPr>
          <w:p w:rsidR="00910A13" w:rsidRDefault="00910A13" w:rsidP="00EB48C5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403F78" w:rsidP="00EB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V – 14 V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 xml:space="preserve"> 2017r.</w:t>
            </w:r>
          </w:p>
        </w:tc>
        <w:tc>
          <w:tcPr>
            <w:tcW w:w="882" w:type="dxa"/>
          </w:tcPr>
          <w:p w:rsidR="00910A13" w:rsidRDefault="00910A13" w:rsidP="00EB48C5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403F78" w:rsidP="0040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V – 21 V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 xml:space="preserve"> 2017r.</w:t>
            </w:r>
          </w:p>
        </w:tc>
        <w:tc>
          <w:tcPr>
            <w:tcW w:w="882" w:type="dxa"/>
          </w:tcPr>
          <w:p w:rsidR="00910A13" w:rsidRDefault="00910A13" w:rsidP="00EB48C5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403F78" w:rsidP="00EB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V – 28 V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 xml:space="preserve"> 2017r.</w:t>
            </w:r>
          </w:p>
        </w:tc>
        <w:tc>
          <w:tcPr>
            <w:tcW w:w="882" w:type="dxa"/>
          </w:tcPr>
          <w:p w:rsidR="00910A13" w:rsidRDefault="00910A13" w:rsidP="00EB48C5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403F78" w:rsidP="00EB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VI – 04 VI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 xml:space="preserve"> 2017r.</w:t>
            </w:r>
          </w:p>
        </w:tc>
        <w:tc>
          <w:tcPr>
            <w:tcW w:w="882" w:type="dxa"/>
          </w:tcPr>
          <w:p w:rsidR="00910A13" w:rsidRDefault="00910A13" w:rsidP="00EB48C5"/>
        </w:tc>
      </w:tr>
      <w:tr w:rsidR="00910A13" w:rsidTr="00BD1DF4">
        <w:tc>
          <w:tcPr>
            <w:tcW w:w="959" w:type="dxa"/>
          </w:tcPr>
          <w:p w:rsidR="00910A13" w:rsidRPr="00D17342" w:rsidRDefault="00910A13" w:rsidP="00910A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0A13" w:rsidRPr="00D17342" w:rsidRDefault="00403F78" w:rsidP="00EB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I – 11 VI</w:t>
            </w:r>
            <w:r w:rsidR="009F2537">
              <w:rPr>
                <w:rFonts w:ascii="Times New Roman" w:hAnsi="Times New Roman" w:cs="Times New Roman"/>
                <w:sz w:val="24"/>
                <w:szCs w:val="24"/>
              </w:rPr>
              <w:t xml:space="preserve"> 2017r.</w:t>
            </w:r>
          </w:p>
        </w:tc>
        <w:tc>
          <w:tcPr>
            <w:tcW w:w="882" w:type="dxa"/>
          </w:tcPr>
          <w:p w:rsidR="00910A13" w:rsidRDefault="00910A13" w:rsidP="00EB48C5"/>
        </w:tc>
      </w:tr>
    </w:tbl>
    <w:p w:rsidR="00910A13" w:rsidRDefault="00910A13"/>
    <w:p w:rsidR="00403F78" w:rsidRDefault="00403F78" w:rsidP="00BD1DF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sja egzaminacyjna letnia: 17.06. – 30.06.2017</w:t>
      </w:r>
      <w:r w:rsidR="009F2537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403F78" w:rsidRDefault="00403F78" w:rsidP="00BD1DF4">
      <w:pPr>
        <w:spacing w:after="0"/>
        <w:ind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sesja egzaminacyjna letnia poprawkowa: 4.09. – 15.09.2017</w:t>
      </w:r>
      <w:r w:rsidR="009F2537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403F78" w:rsidRDefault="00403F78" w:rsidP="00403F78"/>
    <w:p w:rsidR="00403F78" w:rsidRDefault="00403F78"/>
    <w:sectPr w:rsidR="00403F78" w:rsidSect="00BD1D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BD5"/>
    <w:multiLevelType w:val="hybridMultilevel"/>
    <w:tmpl w:val="B466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910A13"/>
    <w:rsid w:val="001D23C6"/>
    <w:rsid w:val="001F0893"/>
    <w:rsid w:val="00266393"/>
    <w:rsid w:val="00277E94"/>
    <w:rsid w:val="002D62DD"/>
    <w:rsid w:val="003B792F"/>
    <w:rsid w:val="003E1796"/>
    <w:rsid w:val="00403F78"/>
    <w:rsid w:val="00471E4E"/>
    <w:rsid w:val="0053339D"/>
    <w:rsid w:val="00571057"/>
    <w:rsid w:val="00580405"/>
    <w:rsid w:val="005A4AE5"/>
    <w:rsid w:val="005D5CA3"/>
    <w:rsid w:val="006556F1"/>
    <w:rsid w:val="007264E6"/>
    <w:rsid w:val="007E6930"/>
    <w:rsid w:val="00826053"/>
    <w:rsid w:val="008963B1"/>
    <w:rsid w:val="00910A13"/>
    <w:rsid w:val="00915307"/>
    <w:rsid w:val="009226B1"/>
    <w:rsid w:val="009724E0"/>
    <w:rsid w:val="009C46A9"/>
    <w:rsid w:val="009F2537"/>
    <w:rsid w:val="00A3511A"/>
    <w:rsid w:val="00A514FA"/>
    <w:rsid w:val="00A65E21"/>
    <w:rsid w:val="00A80E06"/>
    <w:rsid w:val="00BD1DF4"/>
    <w:rsid w:val="00BD3E03"/>
    <w:rsid w:val="00C64282"/>
    <w:rsid w:val="00D17342"/>
    <w:rsid w:val="00D619F4"/>
    <w:rsid w:val="00EF419C"/>
    <w:rsid w:val="00FB79CD"/>
    <w:rsid w:val="00FC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3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0A13"/>
    <w:rPr>
      <w:color w:val="0000FF"/>
      <w:u w:val="single"/>
    </w:rPr>
  </w:style>
  <w:style w:type="table" w:styleId="Tabela-Siatka">
    <w:name w:val="Table Grid"/>
    <w:basedOn w:val="Standardowy"/>
    <w:uiPriority w:val="59"/>
    <w:rsid w:val="00910A1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10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817B-40B8-4949-9872-6A836472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szek</cp:lastModifiedBy>
  <cp:revision>2</cp:revision>
  <dcterms:created xsi:type="dcterms:W3CDTF">2016-09-26T06:29:00Z</dcterms:created>
  <dcterms:modified xsi:type="dcterms:W3CDTF">2016-09-26T06:29:00Z</dcterms:modified>
</cp:coreProperties>
</file>